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7D64" w14:textId="77777777" w:rsidR="0019697D" w:rsidRDefault="0019697D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  <w:t>ANEXO B</w:t>
      </w:r>
    </w:p>
    <w:p w14:paraId="7393C780" w14:textId="77777777" w:rsidR="0081384E" w:rsidRDefault="0081384E" w:rsidP="0081384E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lang w:val="pt-PT"/>
        </w:rPr>
      </w:pPr>
    </w:p>
    <w:p w14:paraId="7339A7D9" w14:textId="55ED5498" w:rsidR="0081384E" w:rsidRDefault="0081384E" w:rsidP="0081384E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>EDITAL CSTGT – SELEÇÃO DE BOLSISTA PARA ATUAR NO PROJETO DE EXTENSÃO “TV TURISMO”</w:t>
      </w:r>
    </w:p>
    <w:p w14:paraId="013E56C0" w14:textId="77777777" w:rsidR="0081384E" w:rsidRPr="00EE625F" w:rsidRDefault="0081384E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</w:pPr>
    </w:p>
    <w:p w14:paraId="197E4311" w14:textId="77777777" w:rsidR="0019697D" w:rsidRPr="00EE625F" w:rsidRDefault="0019697D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b/>
          <w:bCs/>
          <w:sz w:val="24"/>
          <w:szCs w:val="24"/>
          <w:lang w:eastAsia="zh-CN" w:bidi="hi-IN"/>
        </w:rPr>
        <w:t>CARTA DE INTENÇÕES</w:t>
      </w:r>
    </w:p>
    <w:p w14:paraId="1BDF9F92" w14:textId="77777777" w:rsidR="00B36729" w:rsidRPr="00EE625F" w:rsidRDefault="00B36729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6CF966F3" w14:textId="77777777" w:rsidR="0019697D" w:rsidRPr="00EE625F" w:rsidRDefault="0019697D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"TV Turismo: Processos de Comunicação e Divulgação do e no Curso de Superior de Tecnologia em Gestão em Turismo”</w:t>
      </w:r>
    </w:p>
    <w:p w14:paraId="36EF59FC" w14:textId="77777777" w:rsidR="0019697D" w:rsidRPr="00EE625F" w:rsidRDefault="0019697D" w:rsidP="0019697D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52082B7A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a) Descreva os motivos que o levaram a se inscrever neste edital.</w:t>
      </w:r>
    </w:p>
    <w:p w14:paraId="1E78C0F0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198E73F5" w14:textId="09C67F4B" w:rsidR="0019697D" w:rsidRDefault="0019697D" w:rsidP="00B3672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b) </w:t>
      </w:r>
      <w:r w:rsidR="00B36729"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Possui conhecimentos e/ou formação técnica em produção de conteúdos de informação e comunicação (domínio de programas de produção de conteúdo,</w:t>
      </w:r>
      <w:r w:rsidR="00AB23B7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edição</w:t>
      </w:r>
      <w:r w:rsidR="00B36729"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linguagens, etc.)</w:t>
      </w:r>
    </w:p>
    <w:p w14:paraId="75E3AA54" w14:textId="77777777" w:rsidR="0081384E" w:rsidRPr="00EE625F" w:rsidRDefault="0081384E" w:rsidP="00B3672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09033D66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c) Você já participou de outros programas, projetos de pesquisa e/ou extensão? Em caso positivo, descreva como foi sua participação.</w:t>
      </w:r>
    </w:p>
    <w:p w14:paraId="5C5718CB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14:paraId="145EFA11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EE62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>d) Como você classifica seu nível de conhecimento/habilidades nos seguintes aspectos:</w:t>
      </w:r>
    </w:p>
    <w:p w14:paraId="1AAC1B3F" w14:textId="77777777" w:rsidR="0019697D" w:rsidRPr="00EE625F" w:rsidRDefault="0019697D" w:rsidP="0019697D">
      <w:pPr>
        <w:suppressAutoHyphens/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9"/>
        <w:gridCol w:w="1519"/>
        <w:gridCol w:w="1365"/>
        <w:gridCol w:w="1419"/>
        <w:gridCol w:w="1378"/>
        <w:gridCol w:w="1650"/>
      </w:tblGrid>
      <w:tr w:rsidR="0019697D" w:rsidRPr="0081384E" w14:paraId="3DD69F43" w14:textId="77777777" w:rsidTr="00AB23B7">
        <w:tc>
          <w:tcPr>
            <w:tcW w:w="1729" w:type="dxa"/>
          </w:tcPr>
          <w:p w14:paraId="579DF4C9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519" w:type="dxa"/>
          </w:tcPr>
          <w:p w14:paraId="61C4A600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egular</w:t>
            </w:r>
          </w:p>
        </w:tc>
        <w:tc>
          <w:tcPr>
            <w:tcW w:w="1365" w:type="dxa"/>
          </w:tcPr>
          <w:p w14:paraId="502125D1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Bom</w:t>
            </w:r>
          </w:p>
        </w:tc>
        <w:tc>
          <w:tcPr>
            <w:tcW w:w="1419" w:type="dxa"/>
          </w:tcPr>
          <w:p w14:paraId="22B49845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Muito Bom</w:t>
            </w:r>
          </w:p>
        </w:tc>
        <w:tc>
          <w:tcPr>
            <w:tcW w:w="1378" w:type="dxa"/>
          </w:tcPr>
          <w:p w14:paraId="054264A3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xcelente</w:t>
            </w:r>
          </w:p>
        </w:tc>
        <w:tc>
          <w:tcPr>
            <w:tcW w:w="1650" w:type="dxa"/>
          </w:tcPr>
          <w:p w14:paraId="5F1B8553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sconheço</w:t>
            </w:r>
          </w:p>
        </w:tc>
      </w:tr>
      <w:tr w:rsidR="0019697D" w:rsidRPr="0081384E" w14:paraId="0D3315D4" w14:textId="77777777" w:rsidTr="00AB23B7">
        <w:tc>
          <w:tcPr>
            <w:tcW w:w="1729" w:type="dxa"/>
          </w:tcPr>
          <w:p w14:paraId="6DA8AC9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Leitura e escrita</w:t>
            </w:r>
          </w:p>
          <w:p w14:paraId="7AF15811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cadêmica</w:t>
            </w:r>
          </w:p>
        </w:tc>
        <w:tc>
          <w:tcPr>
            <w:tcW w:w="1519" w:type="dxa"/>
          </w:tcPr>
          <w:p w14:paraId="17CC8E45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65" w:type="dxa"/>
          </w:tcPr>
          <w:p w14:paraId="1D7ABDEB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08D4937A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78" w:type="dxa"/>
          </w:tcPr>
          <w:p w14:paraId="5E2A5E26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0" w:type="dxa"/>
          </w:tcPr>
          <w:p w14:paraId="1A6AC5CD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697D" w:rsidRPr="0081384E" w14:paraId="7EE9E8C6" w14:textId="77777777" w:rsidTr="00AB23B7">
        <w:tc>
          <w:tcPr>
            <w:tcW w:w="1729" w:type="dxa"/>
          </w:tcPr>
          <w:p w14:paraId="7BD91D02" w14:textId="3F5C8002" w:rsidR="0019697D" w:rsidRPr="0081384E" w:rsidRDefault="00AB23B7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rogramas </w:t>
            </w:r>
            <w:r w:rsidR="0019697D"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 edição de</w:t>
            </w:r>
          </w:p>
          <w:p w14:paraId="533AE25E" w14:textId="64F8AE31" w:rsidR="0019697D" w:rsidRPr="0081384E" w:rsidRDefault="00AB23B7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</w:t>
            </w:r>
            <w:r w:rsidR="0019697D"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x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, imagem, som</w:t>
            </w:r>
          </w:p>
        </w:tc>
        <w:tc>
          <w:tcPr>
            <w:tcW w:w="1519" w:type="dxa"/>
          </w:tcPr>
          <w:p w14:paraId="150B07BE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65" w:type="dxa"/>
          </w:tcPr>
          <w:p w14:paraId="6334C476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7A61C4CC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78" w:type="dxa"/>
          </w:tcPr>
          <w:p w14:paraId="13C7AF76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0" w:type="dxa"/>
          </w:tcPr>
          <w:p w14:paraId="6EA30453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697D" w:rsidRPr="0081384E" w14:paraId="42E572EB" w14:textId="77777777" w:rsidTr="00AB23B7">
        <w:tc>
          <w:tcPr>
            <w:tcW w:w="1729" w:type="dxa"/>
          </w:tcPr>
          <w:p w14:paraId="6E93E13F" w14:textId="77777777" w:rsidR="0019697D" w:rsidRPr="0081384E" w:rsidRDefault="00B36729" w:rsidP="001969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rabalho em equipe</w:t>
            </w:r>
          </w:p>
        </w:tc>
        <w:tc>
          <w:tcPr>
            <w:tcW w:w="1519" w:type="dxa"/>
          </w:tcPr>
          <w:p w14:paraId="3A352EB0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65" w:type="dxa"/>
          </w:tcPr>
          <w:p w14:paraId="254CF91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14FBE6EE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78" w:type="dxa"/>
          </w:tcPr>
          <w:p w14:paraId="1ED70591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0" w:type="dxa"/>
          </w:tcPr>
          <w:p w14:paraId="39FD3BA1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B23B7" w:rsidRPr="0081384E" w14:paraId="0FBE3287" w14:textId="77777777" w:rsidTr="00AB23B7">
        <w:tc>
          <w:tcPr>
            <w:tcW w:w="1729" w:type="dxa"/>
          </w:tcPr>
          <w:p w14:paraId="151F510C" w14:textId="34123D3F" w:rsidR="00AB23B7" w:rsidRPr="0081384E" w:rsidRDefault="00AB23B7" w:rsidP="005D17A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813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CorelDraw, Photoshop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anva</w:t>
            </w:r>
          </w:p>
        </w:tc>
        <w:tc>
          <w:tcPr>
            <w:tcW w:w="1519" w:type="dxa"/>
          </w:tcPr>
          <w:p w14:paraId="6D74E4AA" w14:textId="77777777" w:rsidR="00AB23B7" w:rsidRPr="0081384E" w:rsidRDefault="00AB23B7" w:rsidP="005D17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65" w:type="dxa"/>
          </w:tcPr>
          <w:p w14:paraId="38754D83" w14:textId="77777777" w:rsidR="00AB23B7" w:rsidRPr="0081384E" w:rsidRDefault="00AB23B7" w:rsidP="005D17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072B68E5" w14:textId="77777777" w:rsidR="00AB23B7" w:rsidRPr="0081384E" w:rsidRDefault="00AB23B7" w:rsidP="005D17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78" w:type="dxa"/>
          </w:tcPr>
          <w:p w14:paraId="2763C58D" w14:textId="77777777" w:rsidR="00AB23B7" w:rsidRPr="0081384E" w:rsidRDefault="00AB23B7" w:rsidP="005D17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0" w:type="dxa"/>
          </w:tcPr>
          <w:p w14:paraId="399E7A14" w14:textId="77777777" w:rsidR="00AB23B7" w:rsidRPr="0081384E" w:rsidRDefault="00AB23B7" w:rsidP="005D17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9697D" w:rsidRPr="0081384E" w14:paraId="523E0B48" w14:textId="77777777" w:rsidTr="00AB23B7">
        <w:tc>
          <w:tcPr>
            <w:tcW w:w="1729" w:type="dxa"/>
          </w:tcPr>
          <w:p w14:paraId="179835D6" w14:textId="3AFC008F" w:rsidR="0019697D" w:rsidRPr="0081384E" w:rsidRDefault="00AB23B7" w:rsidP="0081384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Utilização de recursos de redes sociais</w:t>
            </w:r>
          </w:p>
        </w:tc>
        <w:tc>
          <w:tcPr>
            <w:tcW w:w="1519" w:type="dxa"/>
          </w:tcPr>
          <w:p w14:paraId="45560445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65" w:type="dxa"/>
          </w:tcPr>
          <w:p w14:paraId="0FEEA76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</w:tcPr>
          <w:p w14:paraId="519805AF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78" w:type="dxa"/>
          </w:tcPr>
          <w:p w14:paraId="501EF56C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0" w:type="dxa"/>
          </w:tcPr>
          <w:p w14:paraId="4EBA0AD2" w14:textId="77777777" w:rsidR="0019697D" w:rsidRPr="0081384E" w:rsidRDefault="0019697D" w:rsidP="001969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1439FB3" w14:textId="77777777" w:rsidR="00C37020" w:rsidRPr="00EE625F" w:rsidRDefault="00C37020">
      <w:pPr>
        <w:rPr>
          <w:rFonts w:ascii="Times New Roman" w:hAnsi="Times New Roman" w:cs="Times New Roman"/>
          <w:sz w:val="24"/>
          <w:szCs w:val="24"/>
        </w:rPr>
      </w:pPr>
    </w:p>
    <w:sectPr w:rsidR="00C37020" w:rsidRPr="00EE625F" w:rsidSect="0081384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7D"/>
    <w:rsid w:val="0019697D"/>
    <w:rsid w:val="0081384E"/>
    <w:rsid w:val="00AB23B7"/>
    <w:rsid w:val="00B36729"/>
    <w:rsid w:val="00C37020"/>
    <w:rsid w:val="00DD0C75"/>
    <w:rsid w:val="00E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6E7"/>
  <w15:chartTrackingRefBased/>
  <w15:docId w15:val="{1A3150F3-44AB-477B-9E1E-D6AF10B6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697D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1384E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266F-73BB-4179-AAF5-1D75DC85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icrosoft Office User</cp:lastModifiedBy>
  <cp:revision>2</cp:revision>
  <dcterms:created xsi:type="dcterms:W3CDTF">2025-04-09T12:44:00Z</dcterms:created>
  <dcterms:modified xsi:type="dcterms:W3CDTF">2025-04-09T12:44:00Z</dcterms:modified>
</cp:coreProperties>
</file>